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CE678" w14:textId="7F779C76" w:rsidR="00495640" w:rsidRDefault="00495640" w:rsidP="004956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8C4B94" wp14:editId="19E8FD83">
            <wp:extent cx="858982" cy="66497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61" cy="6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DFA0" w14:textId="5381A7B4" w:rsidR="00C74AF6" w:rsidRPr="000E4EEC" w:rsidRDefault="00473E74" w:rsidP="00C74AF6">
      <w:pPr>
        <w:spacing w:line="180" w:lineRule="auto"/>
        <w:jc w:val="center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Administration Committee </w:t>
      </w:r>
      <w:r w:rsidR="006E548B" w:rsidRPr="000E4EEC">
        <w:rPr>
          <w:b/>
          <w:sz w:val="24"/>
          <w:szCs w:val="20"/>
        </w:rPr>
        <w:t>Agenda</w:t>
      </w:r>
      <w:r w:rsidR="00F23EF4" w:rsidRPr="000E4EEC">
        <w:rPr>
          <w:b/>
          <w:sz w:val="24"/>
          <w:szCs w:val="20"/>
        </w:rPr>
        <w:t>-</w:t>
      </w:r>
      <w:r w:rsidR="004508D2">
        <w:rPr>
          <w:b/>
          <w:sz w:val="24"/>
          <w:szCs w:val="20"/>
        </w:rPr>
        <w:t>December 17</w:t>
      </w:r>
      <w:r w:rsidR="0026019D">
        <w:rPr>
          <w:b/>
          <w:sz w:val="24"/>
          <w:szCs w:val="20"/>
        </w:rPr>
        <w:t>, 2019</w:t>
      </w:r>
    </w:p>
    <w:p w14:paraId="254FCF7E" w14:textId="08A2CB30"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>Time: 6 pm – 7</w:t>
      </w:r>
      <w:r w:rsidR="004508D2">
        <w:rPr>
          <w:b/>
          <w:sz w:val="24"/>
          <w:szCs w:val="20"/>
        </w:rPr>
        <w:t>:30</w:t>
      </w:r>
      <w:r w:rsidRPr="000E4EEC">
        <w:rPr>
          <w:b/>
          <w:sz w:val="24"/>
          <w:szCs w:val="20"/>
        </w:rPr>
        <w:t xml:space="preserve"> pm</w:t>
      </w:r>
    </w:p>
    <w:p w14:paraId="5279DF43" w14:textId="102E3C49" w:rsidR="00C74AF6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Location: </w:t>
      </w:r>
      <w:r w:rsidR="00FA2E98" w:rsidRPr="000E4EEC">
        <w:rPr>
          <w:b/>
          <w:sz w:val="24"/>
          <w:szCs w:val="20"/>
        </w:rPr>
        <w:t>Ministry House</w:t>
      </w:r>
    </w:p>
    <w:p w14:paraId="6C3EB0C6" w14:textId="57B635A6" w:rsidR="00A2048A" w:rsidRPr="000E4EEC" w:rsidRDefault="00473E74" w:rsidP="00C74AF6">
      <w:pPr>
        <w:spacing w:line="180" w:lineRule="auto"/>
        <w:rPr>
          <w:b/>
          <w:sz w:val="24"/>
          <w:szCs w:val="21"/>
          <w:u w:val="double"/>
        </w:rPr>
      </w:pPr>
      <w:r w:rsidRPr="000E4EEC">
        <w:rPr>
          <w:b/>
          <w:sz w:val="24"/>
          <w:szCs w:val="21"/>
        </w:rPr>
        <w:t>Opening Prayer</w:t>
      </w:r>
      <w:r w:rsidR="001B1DFC" w:rsidRPr="000E4EEC">
        <w:rPr>
          <w:b/>
          <w:sz w:val="24"/>
          <w:szCs w:val="21"/>
        </w:rPr>
        <w:t xml:space="preserve">:  </w:t>
      </w:r>
      <w:r w:rsidR="00CD04D8">
        <w:rPr>
          <w:b/>
          <w:sz w:val="24"/>
          <w:szCs w:val="21"/>
        </w:rPr>
        <w:t>Kevin</w:t>
      </w:r>
      <w:r w:rsidR="00120208">
        <w:rPr>
          <w:b/>
          <w:sz w:val="24"/>
          <w:szCs w:val="21"/>
        </w:rPr>
        <w:t xml:space="preserve"> (</w:t>
      </w:r>
      <w:r w:rsidR="00A2048A">
        <w:rPr>
          <w:b/>
          <w:sz w:val="24"/>
          <w:szCs w:val="21"/>
        </w:rPr>
        <w:t>Next meeting</w:t>
      </w:r>
      <w:r w:rsidR="00120208">
        <w:rPr>
          <w:b/>
          <w:sz w:val="24"/>
          <w:szCs w:val="21"/>
        </w:rPr>
        <w:t>:</w:t>
      </w:r>
      <w:r w:rsidR="00A2048A">
        <w:rPr>
          <w:b/>
          <w:sz w:val="24"/>
          <w:szCs w:val="21"/>
        </w:rPr>
        <w:t xml:space="preserve"> Kevin</w:t>
      </w:r>
      <w:r w:rsidR="00120208">
        <w:rPr>
          <w:b/>
          <w:sz w:val="24"/>
          <w:szCs w:val="21"/>
        </w:rPr>
        <w:t>)</w:t>
      </w:r>
    </w:p>
    <w:p w14:paraId="2F240AD6" w14:textId="0CCB81D0" w:rsidR="000B2DBC" w:rsidRPr="000E4EEC" w:rsidRDefault="000B2DBC" w:rsidP="000B2DBC">
      <w:pPr>
        <w:spacing w:line="18" w:lineRule="atLeast"/>
        <w:rPr>
          <w:b/>
          <w:sz w:val="24"/>
          <w:szCs w:val="21"/>
        </w:rPr>
      </w:pPr>
      <w:r w:rsidRPr="000E4EEC">
        <w:rPr>
          <w:b/>
          <w:sz w:val="24"/>
          <w:szCs w:val="21"/>
        </w:rPr>
        <w:t>General</w:t>
      </w:r>
      <w:r w:rsidR="002E0602" w:rsidRPr="000E4EEC">
        <w:rPr>
          <w:b/>
          <w:sz w:val="24"/>
          <w:szCs w:val="21"/>
        </w:rPr>
        <w:t xml:space="preserve">: </w:t>
      </w:r>
      <w:r w:rsidR="002E0602" w:rsidRPr="000E4EEC">
        <w:rPr>
          <w:sz w:val="24"/>
          <w:szCs w:val="21"/>
        </w:rPr>
        <w:t>(Group)</w:t>
      </w:r>
    </w:p>
    <w:p w14:paraId="64C11068" w14:textId="64B5CFBB" w:rsidR="00A2048A" w:rsidRDefault="00A2048A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New member Al </w:t>
      </w:r>
      <w:proofErr w:type="spellStart"/>
      <w:r>
        <w:rPr>
          <w:sz w:val="24"/>
          <w:szCs w:val="21"/>
        </w:rPr>
        <w:t>Shumacher</w:t>
      </w:r>
      <w:proofErr w:type="spellEnd"/>
      <w:r>
        <w:rPr>
          <w:sz w:val="24"/>
          <w:szCs w:val="21"/>
        </w:rPr>
        <w:t xml:space="preserve"> joined us-we did intros and a brief description of what our committee does</w:t>
      </w:r>
    </w:p>
    <w:p w14:paraId="56E46D85" w14:textId="5C394C99" w:rsidR="000F536C" w:rsidRDefault="00835A59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 w:rsidRPr="000E4EEC">
        <w:rPr>
          <w:sz w:val="24"/>
          <w:szCs w:val="21"/>
        </w:rPr>
        <w:t xml:space="preserve">Review </w:t>
      </w:r>
      <w:r w:rsidR="006E4FA0" w:rsidRPr="000E4EEC">
        <w:rPr>
          <w:sz w:val="24"/>
          <w:szCs w:val="21"/>
        </w:rPr>
        <w:t>previous</w:t>
      </w:r>
      <w:r w:rsidRPr="000E4EEC">
        <w:rPr>
          <w:sz w:val="24"/>
          <w:szCs w:val="21"/>
        </w:rPr>
        <w:t xml:space="preserve"> meeting minutes for approval</w:t>
      </w:r>
      <w:r w:rsidR="00A93F40">
        <w:rPr>
          <w:sz w:val="24"/>
          <w:szCs w:val="21"/>
        </w:rPr>
        <w:t>-Chris motioned, Matt 2</w:t>
      </w:r>
      <w:r w:rsidR="00A93F40" w:rsidRPr="00A93F40">
        <w:rPr>
          <w:sz w:val="24"/>
          <w:szCs w:val="21"/>
          <w:vertAlign w:val="superscript"/>
        </w:rPr>
        <w:t>nd</w:t>
      </w:r>
      <w:r w:rsidR="00A93F40">
        <w:rPr>
          <w:sz w:val="24"/>
          <w:szCs w:val="21"/>
        </w:rPr>
        <w:t>, All approved</w:t>
      </w:r>
    </w:p>
    <w:p w14:paraId="3CD807B5" w14:textId="77777777" w:rsidR="00A93F40" w:rsidRDefault="00711BE6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Status Update (Mark L)</w:t>
      </w:r>
    </w:p>
    <w:p w14:paraId="1845B648" w14:textId="77777777" w:rsidR="00A93F40" w:rsidRDefault="00A93F40" w:rsidP="00A93F40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HVAC </w:t>
      </w:r>
    </w:p>
    <w:p w14:paraId="610EC7EB" w14:textId="456E9AE2" w:rsidR="00A93F40" w:rsidRDefault="00A93F40" w:rsidP="00A93F40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56 systems on campus, 100% operational, </w:t>
      </w:r>
    </w:p>
    <w:p w14:paraId="0388F64A" w14:textId="0F186D13" w:rsidR="00711BE6" w:rsidRDefault="00A93F40" w:rsidP="00A93F40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new pump installed on boiler-are planning to do another one next year</w:t>
      </w:r>
    </w:p>
    <w:p w14:paraId="3F38A8D1" w14:textId="5877B3BC" w:rsidR="00A93F40" w:rsidRDefault="00A93F40" w:rsidP="00A93F40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chiller is connected, completing the insulation and the balancing will be completed in spring and project will be complete</w:t>
      </w:r>
    </w:p>
    <w:p w14:paraId="7BB13629" w14:textId="0905E5E0" w:rsidR="00A93F40" w:rsidRDefault="00A93F40" w:rsidP="00A93F40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New maintenance tech started a month ago</w:t>
      </w:r>
    </w:p>
    <w:p w14:paraId="23E76F0C" w14:textId="77777777" w:rsidR="00A93F40" w:rsidRDefault="00A93F40" w:rsidP="00A93F40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Over Christmas break:</w:t>
      </w:r>
    </w:p>
    <w:p w14:paraId="040F6A72" w14:textId="7A6C0E6E" w:rsidR="00A93F40" w:rsidRDefault="00A93F40" w:rsidP="00A93F40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he floors will be stripped/waxed</w:t>
      </w:r>
    </w:p>
    <w:p w14:paraId="1E7285A7" w14:textId="755C0756" w:rsidR="00A93F40" w:rsidRDefault="00A93F40" w:rsidP="00A93F40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he front lobby project will be finished</w:t>
      </w:r>
    </w:p>
    <w:p w14:paraId="07E84998" w14:textId="17A67CA9" w:rsidR="00A93F40" w:rsidRDefault="00A93F40" w:rsidP="00A93F40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he Jr. high stairwell will be painted</w:t>
      </w:r>
    </w:p>
    <w:p w14:paraId="26987F92" w14:textId="4362B9EA" w:rsidR="004508D2" w:rsidRDefault="004508D2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Recycling Discussion (Mark)</w:t>
      </w:r>
    </w:p>
    <w:p w14:paraId="753024A8" w14:textId="25A60846" w:rsidR="00A93F40" w:rsidRDefault="00A93F40" w:rsidP="00A93F40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Goal is brainstorming</w:t>
      </w:r>
    </w:p>
    <w:p w14:paraId="30844E17" w14:textId="77777777" w:rsidR="00A93F40" w:rsidRDefault="00A93F40" w:rsidP="00A93F40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School is currently recycling using a dumpster</w:t>
      </w:r>
    </w:p>
    <w:p w14:paraId="4250825D" w14:textId="0C118ABE" w:rsidR="00A93F40" w:rsidRDefault="00A93F40" w:rsidP="00A93F40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It is taken to the sorting facility</w:t>
      </w:r>
    </w:p>
    <w:p w14:paraId="06A8CDCB" w14:textId="78BA30DE" w:rsidR="00A93F40" w:rsidRDefault="00A93F40" w:rsidP="00A93F40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It has been contaminated almost every time, which costs $760/load.  If not contaminated it would be $250</w:t>
      </w:r>
    </w:p>
    <w:p w14:paraId="19F1A4E5" w14:textId="6D297672" w:rsidR="00A93F40" w:rsidRDefault="00A93F40" w:rsidP="00A93F40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Possible solutions: </w:t>
      </w:r>
    </w:p>
    <w:p w14:paraId="79487E7D" w14:textId="4AB74D3C" w:rsidR="00A93F40" w:rsidRDefault="00A93F40" w:rsidP="00A93F40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all, thin cans with paper slots</w:t>
      </w:r>
    </w:p>
    <w:p w14:paraId="45BEFB30" w14:textId="7D3D22EA" w:rsidR="00A93F40" w:rsidRDefault="00A93F40" w:rsidP="00A93F40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Boy scouts to implement can recycling, implement before picnic</w:t>
      </w:r>
    </w:p>
    <w:p w14:paraId="751AC6BE" w14:textId="79B80BC2" w:rsidR="00A93F40" w:rsidRDefault="00A93F40" w:rsidP="00A93F40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Louis/Mark are working on sustainability</w:t>
      </w:r>
    </w:p>
    <w:p w14:paraId="10391A71" w14:textId="01218021" w:rsidR="00A93F40" w:rsidRDefault="00A93F40" w:rsidP="00A93F40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We may be able to add signage/paint ‘for recycling’ on dumpster</w:t>
      </w:r>
    </w:p>
    <w:p w14:paraId="2D715C4D" w14:textId="78E8D831" w:rsidR="00A93F40" w:rsidRDefault="00A93F40" w:rsidP="00A93F40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We will start small, th</w:t>
      </w:r>
      <w:r w:rsidR="00A2048A">
        <w:rPr>
          <w:sz w:val="24"/>
          <w:szCs w:val="21"/>
        </w:rPr>
        <w:t>e</w:t>
      </w:r>
      <w:r>
        <w:rPr>
          <w:sz w:val="24"/>
          <w:szCs w:val="21"/>
        </w:rPr>
        <w:t>n grow the program</w:t>
      </w:r>
    </w:p>
    <w:p w14:paraId="385D2151" w14:textId="2A3950F9" w:rsidR="00711BE6" w:rsidRDefault="00711BE6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Strategic Plan Briefing/Information</w:t>
      </w:r>
    </w:p>
    <w:p w14:paraId="17BACAFC" w14:textId="72C17E66" w:rsidR="00A2048A" w:rsidRDefault="00A2048A" w:rsidP="00A2048A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4 Pillars-goals associated with each-see handout</w:t>
      </w:r>
    </w:p>
    <w:p w14:paraId="7409F0B2" w14:textId="0615E889" w:rsidR="00A2048A" w:rsidRDefault="00A2048A" w:rsidP="00A2048A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Admin council will be involved with objective 7a, 7b, 7c</w:t>
      </w:r>
    </w:p>
    <w:p w14:paraId="5F2E162F" w14:textId="118692FC" w:rsidR="00A2048A" w:rsidRDefault="00A2048A" w:rsidP="00A2048A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he objectives will be monitored by Parish Council</w:t>
      </w:r>
    </w:p>
    <w:p w14:paraId="7FD49515" w14:textId="29572E89" w:rsidR="00FB18D2" w:rsidRDefault="00711BE6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Updates from teams</w:t>
      </w:r>
      <w:r w:rsidR="00FB18D2">
        <w:rPr>
          <w:sz w:val="24"/>
          <w:szCs w:val="21"/>
        </w:rPr>
        <w:t xml:space="preserve"> (see assignments below):</w:t>
      </w:r>
    </w:p>
    <w:p w14:paraId="10A0FD03" w14:textId="6D47597D" w:rsidR="00711BE6" w:rsidRDefault="00711BE6" w:rsidP="00711BE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Team </w:t>
      </w:r>
      <w:r w:rsidR="00A2048A">
        <w:rPr>
          <w:sz w:val="24"/>
          <w:szCs w:val="21"/>
        </w:rPr>
        <w:t>Yellow</w:t>
      </w:r>
      <w:r>
        <w:rPr>
          <w:sz w:val="24"/>
          <w:szCs w:val="21"/>
        </w:rPr>
        <w:t xml:space="preserve"> (Playpark Area Lighting)</w:t>
      </w:r>
    </w:p>
    <w:p w14:paraId="041AF962" w14:textId="05C7E5CA" w:rsidR="00A2048A" w:rsidRDefault="00A2048A" w:rsidP="00A2048A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Need drawings of playpark with dimensions to send to lighting designer</w:t>
      </w:r>
    </w:p>
    <w:p w14:paraId="15029FA7" w14:textId="1FAF934F" w:rsidR="00711BE6" w:rsidRDefault="00711BE6" w:rsidP="00711BE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eam Blue (Space Planning)</w:t>
      </w:r>
    </w:p>
    <w:p w14:paraId="60C739BE" w14:textId="7CB2ADD7" w:rsidR="00A2048A" w:rsidRDefault="00A2048A" w:rsidP="00A2048A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rimary room use for the entire campus is back to Gary</w:t>
      </w:r>
    </w:p>
    <w:p w14:paraId="0B77598A" w14:textId="132CB43B" w:rsidR="00A2048A" w:rsidRDefault="00A2048A" w:rsidP="00A2048A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Next step is to determine secondary room use</w:t>
      </w:r>
    </w:p>
    <w:p w14:paraId="6DC3FF79" w14:textId="350AE4DF" w:rsidR="00A2048A" w:rsidRDefault="00A2048A" w:rsidP="00A2048A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After that is complete, we will conduct a needs assessment for each group</w:t>
      </w:r>
    </w:p>
    <w:p w14:paraId="20B37581" w14:textId="15418D45" w:rsidR="00711BE6" w:rsidRDefault="00711BE6" w:rsidP="00711BE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eam Brown (Wayfinding/Cafeteria &amp; Kitchen)</w:t>
      </w:r>
    </w:p>
    <w:p w14:paraId="7DFB03A5" w14:textId="05D33E59" w:rsidR="00A2048A" w:rsidRDefault="00A2048A" w:rsidP="00A2048A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lastRenderedPageBreak/>
        <w:t>Wayfinding is complete - $9800 cost-will be budgeted in 3 phases</w:t>
      </w:r>
    </w:p>
    <w:p w14:paraId="21C7B978" w14:textId="17107D20" w:rsidR="00A2048A" w:rsidRDefault="00A2048A" w:rsidP="00A2048A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Stakeholder survey was sent for Café/Kitchen to key stakeholder groups-sent via email and requested back by Jan 17.  If no response, will go in person to discuss</w:t>
      </w:r>
    </w:p>
    <w:p w14:paraId="0ED553CE" w14:textId="6F4AE0A1" w:rsidR="00711BE6" w:rsidRDefault="00711BE6" w:rsidP="00711BE6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Team Green (Green Ribbon/</w:t>
      </w:r>
      <w:r w:rsidR="004508D2">
        <w:rPr>
          <w:sz w:val="24"/>
          <w:szCs w:val="21"/>
        </w:rPr>
        <w:t>Sustainability</w:t>
      </w:r>
      <w:r>
        <w:rPr>
          <w:sz w:val="24"/>
          <w:szCs w:val="21"/>
        </w:rPr>
        <w:t>)</w:t>
      </w:r>
    </w:p>
    <w:p w14:paraId="6E9D03AC" w14:textId="39003334" w:rsidR="00A2048A" w:rsidRDefault="00A2048A" w:rsidP="00A2048A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Will now be known as Sustainability team, not Green Ribbon</w:t>
      </w:r>
    </w:p>
    <w:p w14:paraId="18A2CF87" w14:textId="7456BB0C" w:rsidR="00A2048A" w:rsidRDefault="00A2048A" w:rsidP="00A2048A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3 Pillars-Environmental Impact, Health/Wellness, Education</w:t>
      </w:r>
    </w:p>
    <w:p w14:paraId="3E52BA5D" w14:textId="5DCE022E" w:rsidR="00A2048A" w:rsidRDefault="00A2048A" w:rsidP="00A2048A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Are developing goals on the 3 pillars for the next 1, 2 &amp; 5 years</w:t>
      </w:r>
    </w:p>
    <w:p w14:paraId="433699BE" w14:textId="58A58A25" w:rsidR="00A2048A" w:rsidRDefault="00A2048A" w:rsidP="00A2048A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Louis will be running the new Sustainability Committee using the goals</w:t>
      </w:r>
    </w:p>
    <w:p w14:paraId="20B4F19B" w14:textId="7840E283" w:rsidR="00A2048A" w:rsidRDefault="00A2048A" w:rsidP="00A2048A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Identifying what we are currently doing then how we can improve those-mostly thru the school </w:t>
      </w:r>
    </w:p>
    <w:p w14:paraId="040B9ECB" w14:textId="77777777" w:rsidR="00FB18D2" w:rsidRPr="00FB18D2" w:rsidRDefault="00FB18D2" w:rsidP="00FB18D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tbl>
      <w:tblPr>
        <w:tblW w:w="9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2520"/>
        <w:gridCol w:w="2459"/>
        <w:gridCol w:w="2212"/>
      </w:tblGrid>
      <w:tr w:rsidR="001B73BA" w:rsidRPr="00FB18D2" w14:paraId="2C27063E" w14:textId="77777777" w:rsidTr="001B73BA">
        <w:trPr>
          <w:trHeight w:val="657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B537AA" w14:textId="013A977A" w:rsidR="001B73BA" w:rsidRPr="00FB18D2" w:rsidRDefault="001B73BA" w:rsidP="00A2048A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Team </w:t>
            </w:r>
            <w:r w:rsidR="00A2048A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Yellow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: Playpark Area Lighting Assess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e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nt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/ Landscaping Design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256C1E" w14:textId="3EB6F412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Team Blue: MPB Storage / ASE Space 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Assessment &amp; Planning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B1A260" w14:textId="2EE61ED8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Team Brown:</w:t>
            </w:r>
            <w:r w:rsidRPr="00FB18D2">
              <w:rPr>
                <w:rFonts w:ascii="inherit" w:eastAsia="Times New Roman" w:hAnsi="inheri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  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Way finding Reassessment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/ Cafeteria &amp; Kitchen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AF10DE" w14:textId="6D69E177" w:rsidR="001B73BA" w:rsidRPr="00FB18D2" w:rsidRDefault="001B73BA" w:rsidP="00A2048A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Team </w:t>
            </w:r>
            <w:r w:rsidR="00A2048A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Green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:</w:t>
            </w:r>
            <w:r w:rsidRPr="00FB18D2">
              <w:rPr>
                <w:rFonts w:ascii="inherit" w:eastAsia="Times New Roman" w:hAnsi="inheri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  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Green Ribbon</w:t>
            </w:r>
          </w:p>
        </w:tc>
      </w:tr>
      <w:tr w:rsidR="001B73BA" w:rsidRPr="00FB18D2" w14:paraId="0FA173D3" w14:textId="77777777" w:rsidTr="001B73BA">
        <w:trPr>
          <w:trHeight w:val="163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EC355C" w14:textId="45031F2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elinda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(Team Leader)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C7DC78" w14:textId="23CEF3E3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Gary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(Team Leader)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61BD76" w14:textId="556F0156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att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(Team Leader)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DAE37DA" w14:textId="116780B5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Louis</w:t>
            </w: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 (Team Leader)</w:t>
            </w:r>
          </w:p>
        </w:tc>
      </w:tr>
      <w:tr w:rsidR="001B73BA" w:rsidRPr="00FB18D2" w14:paraId="3D167FF3" w14:textId="77777777" w:rsidTr="001B73BA">
        <w:trPr>
          <w:trHeight w:val="163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0A4CC3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att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A2FB2BA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Kevin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E853E7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elinda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E77F97" w14:textId="102D13CB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  <w:t>Gary</w:t>
            </w:r>
          </w:p>
        </w:tc>
      </w:tr>
      <w:tr w:rsidR="001B73BA" w:rsidRPr="00FB18D2" w14:paraId="3C174D96" w14:textId="77777777" w:rsidTr="001B73BA">
        <w:trPr>
          <w:trHeight w:val="163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110956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aria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9FFC04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Louis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593DBC8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Kevin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632F39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Maria</w:t>
            </w:r>
          </w:p>
        </w:tc>
      </w:tr>
      <w:tr w:rsidR="001B73BA" w:rsidRPr="00FB18D2" w14:paraId="09971E93" w14:textId="77777777" w:rsidTr="001B73BA">
        <w:trPr>
          <w:trHeight w:val="334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F02307" w14:textId="2E0A6C00" w:rsidR="001B73BA" w:rsidRPr="00FB18D2" w:rsidRDefault="0000660C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Chris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7C7FC9" w14:textId="62FF34D6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  <w:t>Maria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83F1D5B" w14:textId="3E2A6221" w:rsidR="001B73BA" w:rsidRPr="00FB18D2" w:rsidRDefault="0000660C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Chris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561602" w14:textId="77777777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Lara Krill</w:t>
            </w:r>
          </w:p>
        </w:tc>
      </w:tr>
      <w:tr w:rsidR="001B73BA" w:rsidRPr="00FB18D2" w14:paraId="7E24750C" w14:textId="77777777" w:rsidTr="001B73BA">
        <w:trPr>
          <w:trHeight w:val="328"/>
        </w:trPr>
        <w:tc>
          <w:tcPr>
            <w:tcW w:w="2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AD3879" w14:textId="4C328A04" w:rsidR="001B73BA" w:rsidRPr="00FB18D2" w:rsidRDefault="001B73BA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O</w:t>
            </w:r>
            <w:r w:rsidR="0000660C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pen Spot </w:t>
            </w:r>
            <w:r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(TBD)</w:t>
            </w:r>
          </w:p>
        </w:tc>
        <w:tc>
          <w:tcPr>
            <w:tcW w:w="2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5C2A37" w14:textId="072A3518" w:rsidR="001B73BA" w:rsidRPr="00FB18D2" w:rsidRDefault="0000660C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Open Spot </w:t>
            </w:r>
            <w:r w:rsidR="001B73BA"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(TBD)</w:t>
            </w:r>
          </w:p>
        </w:tc>
        <w:tc>
          <w:tcPr>
            <w:tcW w:w="24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CC328F" w14:textId="313035F5" w:rsidR="001B73BA" w:rsidRPr="00FB18D2" w:rsidRDefault="0000660C" w:rsidP="00FB18D2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Open Spot </w:t>
            </w:r>
            <w:r w:rsidR="001B73BA"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(TBD)</w:t>
            </w:r>
          </w:p>
        </w:tc>
        <w:tc>
          <w:tcPr>
            <w:tcW w:w="22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BC62BB" w14:textId="05448665" w:rsidR="001B73BA" w:rsidRPr="00FB18D2" w:rsidRDefault="0000660C" w:rsidP="0000660C">
            <w:pPr>
              <w:spacing w:after="0" w:line="240" w:lineRule="auto"/>
              <w:rPr>
                <w:rFonts w:ascii="&amp;quot" w:eastAsia="Times New Roman" w:hAnsi="&amp;quot" w:cs="Times New Roman"/>
                <w:color w:val="454545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 xml:space="preserve">Open Spot </w:t>
            </w:r>
            <w:r w:rsidR="001B73BA" w:rsidRPr="00FB18D2">
              <w:rPr>
                <w:rFonts w:ascii="&amp;quot" w:eastAsia="Times New Roman" w:hAnsi="&amp;quot" w:cs="Times New Roman"/>
                <w:color w:val="454545"/>
                <w:sz w:val="24"/>
                <w:szCs w:val="24"/>
                <w:bdr w:val="none" w:sz="0" w:space="0" w:color="auto" w:frame="1"/>
              </w:rPr>
              <w:t>(TBD)</w:t>
            </w:r>
          </w:p>
        </w:tc>
      </w:tr>
    </w:tbl>
    <w:p w14:paraId="6E57AC59" w14:textId="77777777" w:rsidR="00FB18D2" w:rsidRPr="00FB18D2" w:rsidRDefault="00FB18D2" w:rsidP="00FB18D2">
      <w:pPr>
        <w:spacing w:line="18" w:lineRule="atLeast"/>
        <w:rPr>
          <w:sz w:val="24"/>
          <w:szCs w:val="21"/>
        </w:rPr>
      </w:pPr>
    </w:p>
    <w:p w14:paraId="3679FEA4" w14:textId="77777777" w:rsidR="00AE08AA" w:rsidRPr="000E4EEC" w:rsidRDefault="00AE08AA" w:rsidP="00AE08AA">
      <w:pPr>
        <w:spacing w:line="18" w:lineRule="atLeast"/>
        <w:rPr>
          <w:b/>
          <w:sz w:val="24"/>
          <w:szCs w:val="21"/>
        </w:rPr>
      </w:pPr>
    </w:p>
    <w:p w14:paraId="0AF2A7F9" w14:textId="7EF85318" w:rsidR="00C74AF6" w:rsidRPr="000E4EEC" w:rsidRDefault="00473E74" w:rsidP="00AE08AA">
      <w:pPr>
        <w:spacing w:line="18" w:lineRule="atLeast"/>
        <w:rPr>
          <w:sz w:val="24"/>
          <w:szCs w:val="21"/>
        </w:rPr>
      </w:pPr>
      <w:r w:rsidRPr="000E4EEC">
        <w:rPr>
          <w:b/>
          <w:sz w:val="24"/>
          <w:szCs w:val="21"/>
        </w:rPr>
        <w:t>Closing</w:t>
      </w:r>
      <w:r w:rsidR="00C74AF6" w:rsidRPr="000E4EEC">
        <w:rPr>
          <w:b/>
          <w:sz w:val="24"/>
          <w:szCs w:val="21"/>
        </w:rPr>
        <w:t xml:space="preserve"> Prayer</w:t>
      </w:r>
      <w:r w:rsidR="00D67792" w:rsidRPr="000E4EEC">
        <w:rPr>
          <w:b/>
          <w:sz w:val="24"/>
          <w:szCs w:val="21"/>
        </w:rPr>
        <w:t xml:space="preserve">:  </w:t>
      </w:r>
      <w:r w:rsidR="004508D2">
        <w:rPr>
          <w:b/>
          <w:sz w:val="24"/>
          <w:szCs w:val="21"/>
        </w:rPr>
        <w:t>Matt</w:t>
      </w:r>
      <w:r w:rsidR="00120208">
        <w:rPr>
          <w:b/>
          <w:sz w:val="24"/>
          <w:szCs w:val="21"/>
        </w:rPr>
        <w:t xml:space="preserve"> (Next Meeting: Louis)</w:t>
      </w:r>
    </w:p>
    <w:p w14:paraId="61484167" w14:textId="1A22B7A1" w:rsidR="00473E74" w:rsidRPr="000E4EEC" w:rsidRDefault="00976F2A" w:rsidP="00E85BF3">
      <w:pPr>
        <w:spacing w:line="18" w:lineRule="atLeast"/>
        <w:rPr>
          <w:b/>
          <w:sz w:val="24"/>
          <w:szCs w:val="21"/>
        </w:rPr>
      </w:pPr>
      <w:r w:rsidRPr="000E4EEC">
        <w:rPr>
          <w:b/>
          <w:sz w:val="24"/>
          <w:szCs w:val="21"/>
        </w:rPr>
        <w:t xml:space="preserve">Confirm Next Meeting: </w:t>
      </w:r>
    </w:p>
    <w:p w14:paraId="1E9867ED" w14:textId="5FBE3914" w:rsidR="00F23EF4" w:rsidRPr="000E4EEC" w:rsidRDefault="00CF425C" w:rsidP="00E85BF3">
      <w:pPr>
        <w:spacing w:line="18" w:lineRule="atLeast"/>
        <w:rPr>
          <w:b/>
          <w:sz w:val="24"/>
          <w:szCs w:val="21"/>
        </w:rPr>
      </w:pPr>
      <w:r>
        <w:rPr>
          <w:b/>
          <w:sz w:val="24"/>
          <w:szCs w:val="21"/>
        </w:rPr>
        <w:t>January 21</w:t>
      </w:r>
      <w:bookmarkStart w:id="0" w:name="_GoBack"/>
      <w:bookmarkEnd w:id="0"/>
      <w:r>
        <w:rPr>
          <w:b/>
          <w:sz w:val="24"/>
          <w:szCs w:val="21"/>
        </w:rPr>
        <w:t>, 2020</w:t>
      </w:r>
      <w:r w:rsidR="001B73BA">
        <w:rPr>
          <w:b/>
          <w:sz w:val="24"/>
          <w:szCs w:val="21"/>
        </w:rPr>
        <w:t xml:space="preserve"> 6 pm - 7 pm</w:t>
      </w:r>
    </w:p>
    <w:sectPr w:rsidR="00F23EF4" w:rsidRPr="000E4EEC" w:rsidSect="00835A59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7FE"/>
    <w:multiLevelType w:val="hybridMultilevel"/>
    <w:tmpl w:val="F75A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1A3"/>
    <w:multiLevelType w:val="hybridMultilevel"/>
    <w:tmpl w:val="D4A4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E14BE"/>
    <w:multiLevelType w:val="hybridMultilevel"/>
    <w:tmpl w:val="3B0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8CC"/>
    <w:multiLevelType w:val="hybridMultilevel"/>
    <w:tmpl w:val="C82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147F3"/>
    <w:multiLevelType w:val="hybridMultilevel"/>
    <w:tmpl w:val="FDBA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70A41"/>
    <w:multiLevelType w:val="hybridMultilevel"/>
    <w:tmpl w:val="135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A41E3"/>
    <w:multiLevelType w:val="hybridMultilevel"/>
    <w:tmpl w:val="A3A4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74"/>
    <w:rsid w:val="0000188E"/>
    <w:rsid w:val="0000660C"/>
    <w:rsid w:val="00041869"/>
    <w:rsid w:val="00052D29"/>
    <w:rsid w:val="000B2DBC"/>
    <w:rsid w:val="000E4EEC"/>
    <w:rsid w:val="000F536C"/>
    <w:rsid w:val="00120208"/>
    <w:rsid w:val="00141048"/>
    <w:rsid w:val="001455F6"/>
    <w:rsid w:val="00162BB0"/>
    <w:rsid w:val="00171929"/>
    <w:rsid w:val="001B1DFC"/>
    <w:rsid w:val="001B73BA"/>
    <w:rsid w:val="001F0E13"/>
    <w:rsid w:val="001F497D"/>
    <w:rsid w:val="00210BC9"/>
    <w:rsid w:val="002333BC"/>
    <w:rsid w:val="0026019D"/>
    <w:rsid w:val="0028173D"/>
    <w:rsid w:val="002C7269"/>
    <w:rsid w:val="002C7F35"/>
    <w:rsid w:val="002D5697"/>
    <w:rsid w:val="002E0602"/>
    <w:rsid w:val="00350B63"/>
    <w:rsid w:val="00367C8D"/>
    <w:rsid w:val="00376D64"/>
    <w:rsid w:val="003D0AB3"/>
    <w:rsid w:val="003E60C0"/>
    <w:rsid w:val="004359F3"/>
    <w:rsid w:val="00435BBE"/>
    <w:rsid w:val="004508D2"/>
    <w:rsid w:val="00473E74"/>
    <w:rsid w:val="00495640"/>
    <w:rsid w:val="004C18E0"/>
    <w:rsid w:val="004D37E0"/>
    <w:rsid w:val="004E3F13"/>
    <w:rsid w:val="005144D9"/>
    <w:rsid w:val="005C1EA2"/>
    <w:rsid w:val="005D1E6D"/>
    <w:rsid w:val="005E174E"/>
    <w:rsid w:val="006072A6"/>
    <w:rsid w:val="00665CEB"/>
    <w:rsid w:val="006E4FA0"/>
    <w:rsid w:val="006E548B"/>
    <w:rsid w:val="006E5D3C"/>
    <w:rsid w:val="00711BE6"/>
    <w:rsid w:val="00736988"/>
    <w:rsid w:val="007512EC"/>
    <w:rsid w:val="007F69F5"/>
    <w:rsid w:val="00800EA0"/>
    <w:rsid w:val="008223D8"/>
    <w:rsid w:val="00835A59"/>
    <w:rsid w:val="00852C66"/>
    <w:rsid w:val="00881599"/>
    <w:rsid w:val="008E01F9"/>
    <w:rsid w:val="008E717A"/>
    <w:rsid w:val="0097110D"/>
    <w:rsid w:val="00976F2A"/>
    <w:rsid w:val="009A7C82"/>
    <w:rsid w:val="00A00893"/>
    <w:rsid w:val="00A02686"/>
    <w:rsid w:val="00A169D9"/>
    <w:rsid w:val="00A2048A"/>
    <w:rsid w:val="00A46644"/>
    <w:rsid w:val="00A93F40"/>
    <w:rsid w:val="00AB5B73"/>
    <w:rsid w:val="00AC22EE"/>
    <w:rsid w:val="00AD5362"/>
    <w:rsid w:val="00AE08AA"/>
    <w:rsid w:val="00BE70CF"/>
    <w:rsid w:val="00C17678"/>
    <w:rsid w:val="00C67AAF"/>
    <w:rsid w:val="00C67B67"/>
    <w:rsid w:val="00C74AF6"/>
    <w:rsid w:val="00CD04D8"/>
    <w:rsid w:val="00CE15E9"/>
    <w:rsid w:val="00CF425C"/>
    <w:rsid w:val="00D33E69"/>
    <w:rsid w:val="00D67792"/>
    <w:rsid w:val="00DA18CD"/>
    <w:rsid w:val="00E00F75"/>
    <w:rsid w:val="00E85BF3"/>
    <w:rsid w:val="00E96143"/>
    <w:rsid w:val="00EA7178"/>
    <w:rsid w:val="00EE589C"/>
    <w:rsid w:val="00F23EF4"/>
    <w:rsid w:val="00F867C6"/>
    <w:rsid w:val="00FA2E98"/>
    <w:rsid w:val="00FB18D2"/>
    <w:rsid w:val="00FC2ED6"/>
    <w:rsid w:val="00FD178A"/>
    <w:rsid w:val="00FD3A05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A131"/>
  <w15:docId w15:val="{983DD74A-B2F9-42D2-8DE0-7B53101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E54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4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E548B"/>
    <w:rPr>
      <w:color w:val="0000FF"/>
      <w:u w:val="single"/>
    </w:rPr>
  </w:style>
  <w:style w:type="paragraph" w:customStyle="1" w:styleId="p1">
    <w:name w:val="p1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FB18D2"/>
  </w:style>
  <w:style w:type="character" w:customStyle="1" w:styleId="apple-converted-space">
    <w:name w:val="apple-converted-space"/>
    <w:basedOn w:val="DefaultParagraphFont"/>
    <w:rsid w:val="00FB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CAB2-7F18-4FFA-9B6C-BE8DA040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olz</dc:creator>
  <cp:lastModifiedBy>Maria Dawson</cp:lastModifiedBy>
  <cp:revision>4</cp:revision>
  <dcterms:created xsi:type="dcterms:W3CDTF">2020-01-16T11:38:00Z</dcterms:created>
  <dcterms:modified xsi:type="dcterms:W3CDTF">2020-01-16T11:59:00Z</dcterms:modified>
</cp:coreProperties>
</file>